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370E" w14:textId="0CEE4BFF" w:rsidR="00BB3A9C" w:rsidRDefault="00156206" w:rsidP="005E3116">
      <w:pPr>
        <w:pStyle w:val="Prrafodelista"/>
        <w:numPr>
          <w:ilvl w:val="0"/>
          <w:numId w:val="1"/>
        </w:numPr>
        <w:jc w:val="both"/>
      </w:pPr>
      <w:r w:rsidRPr="00156206">
        <w:t>Write code to check a String is palindrome or not?</w:t>
      </w:r>
      <w:r w:rsidR="00043089">
        <w:t xml:space="preserve"> To using a function named “reverse()”, this check the vector and if the world is the samen is a palindrome.</w:t>
      </w:r>
    </w:p>
    <w:p w14:paraId="2CE61AA7" w14:textId="5A0F1AEE" w:rsidR="00043089" w:rsidRDefault="008E04A7" w:rsidP="005E3116">
      <w:pPr>
        <w:pStyle w:val="Prrafodelista"/>
        <w:numPr>
          <w:ilvl w:val="0"/>
          <w:numId w:val="1"/>
        </w:numPr>
        <w:jc w:val="both"/>
      </w:pPr>
      <w:r w:rsidRPr="008E04A7">
        <w:t>How to find the first non repeated character of a given String?</w:t>
      </w:r>
      <w:r>
        <w:t xml:space="preserve"> To using LinkedHashMap in a function and choose entry with value 1 to check if this repeat</w:t>
      </w:r>
    </w:p>
    <w:p w14:paraId="1088EF7C" w14:textId="7ACE5F33" w:rsidR="008E04A7" w:rsidRDefault="008E04A7" w:rsidP="005E3116">
      <w:pPr>
        <w:pStyle w:val="Prrafodelista"/>
        <w:numPr>
          <w:ilvl w:val="0"/>
          <w:numId w:val="1"/>
        </w:numPr>
        <w:jc w:val="both"/>
      </w:pPr>
      <w:r w:rsidRPr="008E04A7">
        <w:t>How to check if two String are Anagram?</w:t>
      </w:r>
      <w:r>
        <w:t xml:space="preserve"> </w:t>
      </w:r>
      <w:r w:rsidR="000451CD">
        <w:t>You need to use indexOf() to get their carácter array and see if they are equal or not.</w:t>
      </w:r>
    </w:p>
    <w:p w14:paraId="5A272927" w14:textId="260C8EC6" w:rsidR="000451CD" w:rsidRDefault="000451CD" w:rsidP="005E3116">
      <w:pPr>
        <w:pStyle w:val="Prrafodelista"/>
        <w:numPr>
          <w:ilvl w:val="0"/>
          <w:numId w:val="1"/>
        </w:numPr>
        <w:jc w:val="both"/>
      </w:pPr>
      <w:r w:rsidRPr="000451CD">
        <w:t>How to convert numeric String to int in Java?</w:t>
      </w:r>
      <w:r>
        <w:t xml:space="preserve"> You can use Integer.parseInt(), this is the most easy and use method.</w:t>
      </w:r>
    </w:p>
    <w:p w14:paraId="4ACE134D" w14:textId="2C622749" w:rsidR="000451CD" w:rsidRDefault="008B292C" w:rsidP="005E3116">
      <w:pPr>
        <w:pStyle w:val="Prrafodelista"/>
        <w:numPr>
          <w:ilvl w:val="0"/>
          <w:numId w:val="1"/>
        </w:numPr>
        <w:jc w:val="both"/>
      </w:pPr>
      <w:r w:rsidRPr="008B292C">
        <w:t>What is the difference between String, StringBuilder, and StringBuffer in Java?</w:t>
      </w:r>
      <w:r>
        <w:t xml:space="preserve"> </w:t>
      </w:r>
      <w:r w:rsidRPr="008B292C">
        <w:t>String is immutable but both StringBuilder and StringBuffer are mutable.</w:t>
      </w:r>
    </w:p>
    <w:p w14:paraId="4C89F92E" w14:textId="5F31B041" w:rsidR="008B292C" w:rsidRDefault="008B292C" w:rsidP="005E3116">
      <w:pPr>
        <w:pStyle w:val="Prrafodelista"/>
        <w:numPr>
          <w:ilvl w:val="0"/>
          <w:numId w:val="1"/>
        </w:numPr>
        <w:jc w:val="both"/>
      </w:pPr>
      <w:r w:rsidRPr="008B292C">
        <w:t>Why String is final in Java?</w:t>
      </w:r>
      <w:r>
        <w:t xml:space="preserve"> </w:t>
      </w:r>
      <w:r w:rsidRPr="008B292C">
        <w:t>The string is final because of same reason it is immutable.</w:t>
      </w:r>
    </w:p>
    <w:p w14:paraId="1043874E" w14:textId="23A2CA25" w:rsidR="008B292C" w:rsidRDefault="000625FA" w:rsidP="005E3116">
      <w:pPr>
        <w:pStyle w:val="Prrafodelista"/>
        <w:numPr>
          <w:ilvl w:val="0"/>
          <w:numId w:val="1"/>
        </w:numPr>
        <w:jc w:val="both"/>
      </w:pPr>
      <w:r w:rsidRPr="000625FA">
        <w:t>In an array 1-100 exactly one number is duplicate how do you find it?</w:t>
      </w:r>
      <w:r>
        <w:t xml:space="preserve"> Using brute force method because this </w:t>
      </w:r>
      <w:r w:rsidRPr="000625FA">
        <w:t>compares each element of Array to all other elements and returns true if it finds duplicates</w:t>
      </w:r>
      <w:r>
        <w:t>.</w:t>
      </w:r>
    </w:p>
    <w:p w14:paraId="3731C33C" w14:textId="1B03EC29" w:rsidR="000625FA" w:rsidRDefault="000625FA" w:rsidP="005E3116">
      <w:pPr>
        <w:pStyle w:val="Prrafodelista"/>
        <w:numPr>
          <w:ilvl w:val="0"/>
          <w:numId w:val="1"/>
        </w:numPr>
        <w:jc w:val="both"/>
      </w:pPr>
      <w:r w:rsidRPr="000625FA">
        <w:t>Given two arrays, 1,2,3,4,5 and 2,3,1,0,5 find which number is not present in the second array.</w:t>
      </w:r>
      <w:r>
        <w:t xml:space="preserve"> You need to campare if the 2 arrays are equal (===).</w:t>
      </w:r>
    </w:p>
    <w:p w14:paraId="0087A383" w14:textId="4244CCCB" w:rsidR="000625FA" w:rsidRDefault="001B3C04" w:rsidP="005E3116">
      <w:pPr>
        <w:pStyle w:val="Prrafodelista"/>
        <w:numPr>
          <w:ilvl w:val="0"/>
          <w:numId w:val="1"/>
        </w:numPr>
        <w:jc w:val="both"/>
      </w:pPr>
      <w:r w:rsidRPr="001B3C04">
        <w:t>How do you find the second highest number in an integer array?</w:t>
      </w:r>
      <w:r>
        <w:t xml:space="preserve"> You need to compare any string of the array (one to one) and if the predecessor is minor this is discarded.</w:t>
      </w:r>
    </w:p>
    <w:p w14:paraId="64715F56" w14:textId="580C6555" w:rsidR="001B3C04" w:rsidRDefault="001B3C04" w:rsidP="005E3116">
      <w:pPr>
        <w:pStyle w:val="Prrafodelista"/>
        <w:numPr>
          <w:ilvl w:val="0"/>
          <w:numId w:val="1"/>
        </w:numPr>
        <w:jc w:val="both"/>
      </w:pPr>
      <w:r>
        <w:t>Ho</w:t>
      </w:r>
      <w:r w:rsidRPr="001B3C04">
        <w:t>w to find all pairs in an array</w:t>
      </w:r>
      <w:r>
        <w:t>? You need to divide by 2 every numbers of the array and if the result is 0, the number is even</w:t>
      </w:r>
    </w:p>
    <w:p w14:paraId="7A22A7DC" w14:textId="716DEB89" w:rsidR="00A95D6D" w:rsidRDefault="00A95D6D" w:rsidP="00A95D6D">
      <w:pPr>
        <w:pStyle w:val="Prrafodelista"/>
        <w:numPr>
          <w:ilvl w:val="0"/>
          <w:numId w:val="1"/>
        </w:numPr>
      </w:pPr>
      <w:proofErr w:type="spellStart"/>
      <w:r>
        <w:t>H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n a </w:t>
      </w:r>
      <w:proofErr w:type="gramStart"/>
      <w:r>
        <w:t>single</w:t>
      </w:r>
      <w:proofErr w:type="gramEnd"/>
      <w:r>
        <w:t xml:space="preserve"> </w:t>
      </w:r>
      <w:proofErr w:type="spellStart"/>
      <w:r>
        <w:t>pass</w:t>
      </w:r>
      <w:proofErr w:type="spellEnd"/>
      <w:r>
        <w:t xml:space="preserve">? </w:t>
      </w:r>
      <w:proofErr w:type="spellStart"/>
      <w:r>
        <w:t>Traver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kedLi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i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and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traver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>.</w:t>
      </w:r>
    </w:p>
    <w:p w14:paraId="1E8E9544" w14:textId="6216CDA3" w:rsidR="00A95D6D" w:rsidRDefault="00A95D6D" w:rsidP="00A95D6D">
      <w:pPr>
        <w:pStyle w:val="Prrafodelista"/>
        <w:numPr>
          <w:ilvl w:val="0"/>
          <w:numId w:val="1"/>
        </w:numPr>
      </w:pPr>
      <w:proofErr w:type="spellStart"/>
      <w:r>
        <w:t>H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rd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in a </w:t>
      </w:r>
      <w:proofErr w:type="gramStart"/>
      <w:r>
        <w:t>single</w:t>
      </w:r>
      <w:proofErr w:type="gramEnd"/>
      <w:r>
        <w:t xml:space="preserve"> </w:t>
      </w:r>
      <w:proofErr w:type="spellStart"/>
      <w:r>
        <w:t>pass</w:t>
      </w:r>
      <w:proofErr w:type="spellEnd"/>
      <w:r>
        <w:t xml:space="preserve">? </w:t>
      </w:r>
      <w:proofErr w:type="spellStart"/>
      <w:r>
        <w:t>You</w:t>
      </w:r>
      <w:proofErr w:type="spellEnd"/>
      <w:r>
        <w:t xml:space="preserve"> use 2 pointers,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pla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itialized</w:t>
      </w:r>
      <w:proofErr w:type="spellEnd"/>
      <w:r>
        <w:t>.</w:t>
      </w:r>
    </w:p>
    <w:p w14:paraId="5F010C5F" w14:textId="22CC5E20" w:rsidR="00A95D6D" w:rsidRDefault="00A95D6D" w:rsidP="00A95D6D">
      <w:pPr>
        <w:pStyle w:val="Prrafodelista"/>
        <w:numPr>
          <w:ilvl w:val="0"/>
          <w:numId w:val="1"/>
        </w:numPr>
      </w:pPr>
      <w:proofErr w:type="spellStart"/>
      <w:r>
        <w:t>H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in a </w:t>
      </w:r>
      <w:proofErr w:type="spellStart"/>
      <w:r>
        <w:t>singly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? </w:t>
      </w:r>
      <w:proofErr w:type="spellStart"/>
      <w:r>
        <w:t>H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? </w:t>
      </w:r>
      <w:proofErr w:type="spellStart"/>
      <w:r>
        <w:t>Using</w:t>
      </w:r>
      <w:proofErr w:type="spellEnd"/>
      <w:r>
        <w:t xml:space="preserve"> 2 pointers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pointer </w:t>
      </w:r>
      <w:proofErr w:type="spellStart"/>
      <w:r>
        <w:t>increment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step at a time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pointer </w:t>
      </w:r>
      <w:proofErr w:type="spellStart"/>
      <w:r>
        <w:t>increment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at a time, at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ointers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oop</w:t>
      </w:r>
      <w:proofErr w:type="spellEnd"/>
      <w:r>
        <w:t>.</w:t>
      </w:r>
    </w:p>
    <w:p w14:paraId="46447AF8" w14:textId="2726D546" w:rsidR="00A95D6D" w:rsidRDefault="00A95D6D" w:rsidP="00A95D6D">
      <w:pPr>
        <w:pStyle w:val="Prrafodelista"/>
        <w:numPr>
          <w:ilvl w:val="0"/>
          <w:numId w:val="1"/>
        </w:numPr>
      </w:pP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and array data </w:t>
      </w:r>
      <w:proofErr w:type="spellStart"/>
      <w:r>
        <w:t>structure</w:t>
      </w:r>
      <w:proofErr w:type="spellEnd"/>
      <w:r>
        <w:t xml:space="preserve">?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proofErr w:type="gramStart"/>
      <w:r>
        <w:t>an</w:t>
      </w:r>
      <w:proofErr w:type="spellEnd"/>
      <w:r>
        <w:t xml:space="preserve"> array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are </w:t>
      </w:r>
      <w:proofErr w:type="spellStart"/>
      <w:r>
        <w:t>loc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sector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in 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scattered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C2E497F" w14:textId="0CC1AECE" w:rsidR="00A95D6D" w:rsidRDefault="00A95D6D" w:rsidP="00A95D6D">
      <w:pPr>
        <w:pStyle w:val="Prrafodelista"/>
        <w:numPr>
          <w:ilvl w:val="0"/>
          <w:numId w:val="1"/>
        </w:numPr>
      </w:pPr>
      <w:proofErr w:type="spellStart"/>
      <w:r>
        <w:t>Wri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InOrder</w:t>
      </w:r>
      <w:proofErr w:type="spellEnd"/>
      <w:r>
        <w:t xml:space="preserve"> </w:t>
      </w:r>
      <w:proofErr w:type="spellStart"/>
      <w:r>
        <w:t>travers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tree</w:t>
      </w:r>
      <w:proofErr w:type="spellEnd"/>
      <w:r>
        <w:t xml:space="preserve">? </w:t>
      </w:r>
      <w:proofErr w:type="spellStart"/>
      <w:r>
        <w:t>Iter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bonacci series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>.</w:t>
      </w:r>
    </w:p>
    <w:p w14:paraId="26C658F7" w14:textId="4A06C5CF" w:rsidR="00A95D6D" w:rsidRDefault="00A95D6D" w:rsidP="00A95D6D">
      <w:pPr>
        <w:pStyle w:val="Prrafodelista"/>
        <w:numPr>
          <w:ilvl w:val="0"/>
          <w:numId w:val="1"/>
        </w:numPr>
      </w:pPr>
      <w:proofErr w:type="spellStart"/>
      <w:r>
        <w:t>Ho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?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ST in Java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ST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</w:t>
      </w:r>
      <w:proofErr w:type="spellEnd"/>
      <w:r>
        <w:t>.</w:t>
      </w:r>
    </w:p>
    <w:p w14:paraId="224FCEAE" w14:textId="71CCF801" w:rsidR="00A95D6D" w:rsidRDefault="00A95D6D" w:rsidP="00A95D6D">
      <w:pPr>
        <w:pStyle w:val="Prrafodelista"/>
        <w:numPr>
          <w:ilvl w:val="0"/>
          <w:numId w:val="1"/>
        </w:numPr>
      </w:pPr>
      <w:proofErr w:type="spellStart"/>
      <w:r>
        <w:t>Write</w:t>
      </w:r>
      <w:proofErr w:type="spellEnd"/>
      <w:r>
        <w:t xml:space="preserve"> a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in plac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?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Quicksort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compatib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in Java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s.sort</w:t>
      </w:r>
      <w:proofErr w:type="spellEnd"/>
      <w:r>
        <w:t xml:space="preserve">()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6AB89F9B" w14:textId="209563C7" w:rsidR="00A95D6D" w:rsidRDefault="00A95D6D" w:rsidP="00A95D6D">
      <w:pPr>
        <w:pStyle w:val="Prrafodelista"/>
        <w:numPr>
          <w:ilvl w:val="0"/>
          <w:numId w:val="1"/>
        </w:numPr>
      </w:pPr>
      <w:proofErr w:type="spellStart"/>
      <w:r>
        <w:t>H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Java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Comparator</w:t>
      </w:r>
      <w:proofErr w:type="spellEnd"/>
      <w:r>
        <w:t xml:space="preserve">?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either</w:t>
      </w:r>
      <w:proofErr w:type="spellEnd"/>
      <w:r>
        <w:t xml:space="preserve"> </w:t>
      </w:r>
      <w:proofErr w:type="gramStart"/>
      <w:r>
        <w:t>compare(</w:t>
      </w:r>
      <w:proofErr w:type="gramEnd"/>
      <w:r>
        <w:t xml:space="preserve">)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pareTo</w:t>
      </w:r>
      <w:proofErr w:type="spellEnd"/>
      <w:r>
        <w:t xml:space="preserve">()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java.util.Comparator</w:t>
      </w:r>
      <w:proofErr w:type="spellEnd"/>
      <w:r>
        <w:t xml:space="preserve"> and </w:t>
      </w:r>
      <w:proofErr w:type="spellStart"/>
      <w:r>
        <w:t>java.lang.Comparable</w:t>
      </w:r>
      <w:proofErr w:type="spellEnd"/>
      <w:r>
        <w:t>.</w:t>
      </w:r>
    </w:p>
    <w:p w14:paraId="47CFF891" w14:textId="3EED171E" w:rsidR="00A95D6D" w:rsidRDefault="00A95D6D" w:rsidP="00A95D6D">
      <w:pPr>
        <w:pStyle w:val="Prrafodelista"/>
        <w:numPr>
          <w:ilvl w:val="0"/>
          <w:numId w:val="1"/>
        </w:numPr>
      </w:pPr>
      <w:proofErr w:type="spellStart"/>
      <w:r>
        <w:t>Wri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rmstrong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?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a 3-digit </w:t>
      </w:r>
      <w:proofErr w:type="spellStart"/>
      <w:r>
        <w:t>number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bed</w:t>
      </w:r>
      <w:proofErr w:type="spellEnd"/>
      <w:r>
        <w:t xml:space="preserve"> sum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</w:t>
      </w:r>
    </w:p>
    <w:p w14:paraId="6E984D09" w14:textId="7EC29B87" w:rsidR="001B3C04" w:rsidRDefault="00A95D6D" w:rsidP="00A95D6D">
      <w:pPr>
        <w:pStyle w:val="Prrafodelista"/>
        <w:numPr>
          <w:ilvl w:val="0"/>
          <w:numId w:val="1"/>
        </w:numPr>
      </w:pPr>
      <w:proofErr w:type="spellStart"/>
      <w:r>
        <w:lastRenderedPageBreak/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inary</w:t>
      </w:r>
      <w:proofErr w:type="spellEnd"/>
      <w:r>
        <w:t xml:space="preserve">?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pera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true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0 and 1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2 </w:t>
      </w:r>
      <w:proofErr w:type="spellStart"/>
      <w:r>
        <w:t>or</w:t>
      </w:r>
      <w:proofErr w:type="spellEnd"/>
      <w:r>
        <w:t xml:space="preserve"> 3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false.</w:t>
      </w:r>
    </w:p>
    <w:p w14:paraId="2D0255CF" w14:textId="77777777" w:rsidR="00043089" w:rsidRDefault="00043089"/>
    <w:sectPr w:rsidR="000430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15C82"/>
    <w:multiLevelType w:val="hybridMultilevel"/>
    <w:tmpl w:val="3CA87D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77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06"/>
    <w:rsid w:val="00043089"/>
    <w:rsid w:val="000451CD"/>
    <w:rsid w:val="000625FA"/>
    <w:rsid w:val="00156206"/>
    <w:rsid w:val="001B3C04"/>
    <w:rsid w:val="00260C2B"/>
    <w:rsid w:val="005E3116"/>
    <w:rsid w:val="008B292C"/>
    <w:rsid w:val="008D2408"/>
    <w:rsid w:val="008E04A7"/>
    <w:rsid w:val="00A83779"/>
    <w:rsid w:val="00A95D6D"/>
    <w:rsid w:val="00BB046C"/>
    <w:rsid w:val="00BB3A9C"/>
    <w:rsid w:val="00C8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97603"/>
  <w15:chartTrackingRefBased/>
  <w15:docId w15:val="{3DC9E67E-E015-45AE-A6A5-C56A31C2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3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FB95-E531-4343-BCA4-9E2B73B3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</dc:creator>
  <cp:keywords/>
  <dc:description/>
  <cp:lastModifiedBy>emmanuel</cp:lastModifiedBy>
  <cp:revision>6</cp:revision>
  <dcterms:created xsi:type="dcterms:W3CDTF">2022-09-12T18:28:00Z</dcterms:created>
  <dcterms:modified xsi:type="dcterms:W3CDTF">2022-09-14T18:54:00Z</dcterms:modified>
</cp:coreProperties>
</file>